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14B" w:rsidRPr="00FB1C02" w:rsidRDefault="007844DA" w:rsidP="00193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02">
        <w:rPr>
          <w:rFonts w:ascii="Times New Roman" w:hAnsi="Times New Roman" w:cs="Times New Roman"/>
          <w:b/>
          <w:sz w:val="28"/>
          <w:szCs w:val="28"/>
        </w:rPr>
        <w:t>Konkurs</w:t>
      </w:r>
      <w:r w:rsidR="00A86300" w:rsidRPr="00FB1C02">
        <w:rPr>
          <w:rFonts w:ascii="Times New Roman" w:hAnsi="Times New Roman" w:cs="Times New Roman"/>
          <w:b/>
          <w:sz w:val="28"/>
          <w:szCs w:val="28"/>
        </w:rPr>
        <w:t xml:space="preserve"> pn.</w:t>
      </w:r>
      <w:r w:rsidR="0019314B" w:rsidRPr="00FB1C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2240">
        <w:rPr>
          <w:rFonts w:ascii="Times New Roman" w:hAnsi="Times New Roman" w:cs="Times New Roman"/>
          <w:b/>
          <w:sz w:val="28"/>
          <w:szCs w:val="28"/>
        </w:rPr>
        <w:t>„Budowa infrastruktury służącej edukacji ekologicznej”</w:t>
      </w:r>
    </w:p>
    <w:p w:rsidR="00A86300" w:rsidRPr="00ED3E99" w:rsidRDefault="00A86300" w:rsidP="00A86300"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E99">
        <w:rPr>
          <w:rFonts w:ascii="Times New Roman" w:hAnsi="Times New Roman" w:cs="Times New Roman"/>
          <w:b/>
          <w:sz w:val="28"/>
          <w:szCs w:val="28"/>
          <w:u w:val="single"/>
        </w:rPr>
        <w:t>KARTA KONKURSOWA</w:t>
      </w:r>
    </w:p>
    <w:p w:rsidR="00A86300" w:rsidRPr="00ED3E99" w:rsidRDefault="00A86300" w:rsidP="00A86300">
      <w:pPr>
        <w:pStyle w:val="Tytu"/>
        <w:rPr>
          <w:szCs w:val="28"/>
        </w:rPr>
      </w:pPr>
    </w:p>
    <w:p w:rsidR="00A86300" w:rsidRPr="00ED3E99" w:rsidRDefault="00A86300" w:rsidP="00A86300">
      <w:pPr>
        <w:widowControl w:val="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UCZESTNIK:</w:t>
      </w:r>
    </w:p>
    <w:p w:rsidR="00A86300" w:rsidRPr="00ED3E99" w:rsidRDefault="00A86300" w:rsidP="00A86300">
      <w:pPr>
        <w:widowControl w:val="0"/>
        <w:rPr>
          <w:snapToGrid w:val="0"/>
          <w:sz w:val="28"/>
        </w:rPr>
      </w:pPr>
      <w:r w:rsidRPr="00ED3E99">
        <w:rPr>
          <w:i/>
          <w:snapToGrid w:val="0"/>
          <w:sz w:val="20"/>
        </w:rPr>
        <w:t>(podać nazwę wynikającą z dokumentu prawnego)</w:t>
      </w:r>
    </w:p>
    <w:p w:rsidR="00A86300" w:rsidRPr="00ED3E99" w:rsidRDefault="00A86300" w:rsidP="00A86300">
      <w:pPr>
        <w:widowControl w:val="0"/>
        <w:rPr>
          <w:snapToGrid w:val="0"/>
        </w:rPr>
      </w:pPr>
      <w:r w:rsidRPr="00ED3E99">
        <w:rPr>
          <w:snapToGrid w:val="0"/>
        </w:rPr>
        <w:t>......................................................................................................................</w:t>
      </w:r>
    </w:p>
    <w:p w:rsidR="00A86300" w:rsidRPr="00ED3E99" w:rsidRDefault="00A86300" w:rsidP="00A86300">
      <w:pPr>
        <w:widowControl w:val="0"/>
        <w:rPr>
          <w:snapToGrid w:val="0"/>
        </w:rPr>
      </w:pPr>
      <w:r w:rsidRPr="00ED3E99">
        <w:rPr>
          <w:snapToGrid w:val="0"/>
        </w:rPr>
        <w:t>......................................................................................................................</w:t>
      </w:r>
    </w:p>
    <w:p w:rsidR="00A86300" w:rsidRPr="00ED3E99" w:rsidRDefault="00A86300" w:rsidP="00A86300">
      <w:pPr>
        <w:jc w:val="both"/>
        <w:rPr>
          <w:i/>
          <w:sz w:val="20"/>
        </w:rPr>
      </w:pPr>
    </w:p>
    <w:p w:rsidR="00A86300" w:rsidRPr="00ED3E99" w:rsidRDefault="00A86300" w:rsidP="00A86300">
      <w:pPr>
        <w:jc w:val="both"/>
        <w:rPr>
          <w:i/>
          <w:sz w:val="20"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7"/>
        </w:numPr>
        <w:shd w:val="clear" w:color="auto" w:fill="EDEDE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DANE O UCZESTNIKU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</w:p>
    <w:p w:rsidR="00A86300" w:rsidRPr="00ED3E99" w:rsidRDefault="00A86300" w:rsidP="00A86300">
      <w:pPr>
        <w:widowControl w:val="0"/>
        <w:rPr>
          <w:b/>
          <w:snapToGrid w:val="0"/>
          <w:sz w:val="26"/>
          <w:szCs w:val="26"/>
        </w:rPr>
      </w:pPr>
      <w:r w:rsidRPr="00ED3E99">
        <w:rPr>
          <w:b/>
          <w:snapToGrid w:val="0"/>
          <w:sz w:val="26"/>
          <w:szCs w:val="26"/>
        </w:rPr>
        <w:t xml:space="preserve">Dane kontaktowe: 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kod / miejscowość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ulica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gmina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powiat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pStyle w:val="Tekstpodstawowy3"/>
        <w:spacing w:after="0"/>
        <w:jc w:val="both"/>
        <w:rPr>
          <w:sz w:val="26"/>
          <w:szCs w:val="26"/>
        </w:rPr>
      </w:pPr>
      <w:r w:rsidRPr="00ED3E99">
        <w:rPr>
          <w:b/>
          <w:sz w:val="26"/>
          <w:szCs w:val="26"/>
        </w:rPr>
        <w:tab/>
      </w:r>
      <w:r w:rsidRPr="00ED3E99">
        <w:rPr>
          <w:sz w:val="26"/>
          <w:szCs w:val="26"/>
        </w:rPr>
        <w:t>nr-y telefonów / faxu</w:t>
      </w:r>
      <w:r w:rsidRPr="00ED3E99">
        <w:rPr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e-mail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</w:rPr>
      </w:pPr>
    </w:p>
    <w:p w:rsidR="00A86300" w:rsidRPr="00ED3E99" w:rsidRDefault="00A86300" w:rsidP="00A86300">
      <w:pPr>
        <w:pStyle w:val="Tekstpodstawowy2"/>
        <w:spacing w:line="240" w:lineRule="auto"/>
        <w:rPr>
          <w:b/>
          <w:sz w:val="26"/>
        </w:rPr>
      </w:pPr>
      <w:r w:rsidRPr="00ED3E99">
        <w:rPr>
          <w:b/>
          <w:sz w:val="26"/>
        </w:rPr>
        <w:t>Status prawny</w:t>
      </w:r>
    </w:p>
    <w:p w:rsidR="00A86300" w:rsidRPr="00ED3E99" w:rsidRDefault="00A86300" w:rsidP="00A86300">
      <w:pPr>
        <w:pStyle w:val="Tekstpodstawowywcity"/>
        <w:jc w:val="both"/>
      </w:pPr>
      <w:r w:rsidRPr="00ED3E99">
        <w:t xml:space="preserve">Forma prawna: </w:t>
      </w:r>
      <w:r w:rsidRPr="00ED3E99">
        <w:rPr>
          <w:i/>
        </w:rPr>
        <w:t>(podać na  podstawie dokumentu określającego status prawny)</w:t>
      </w:r>
    </w:p>
    <w:p w:rsidR="00A86300" w:rsidRPr="00ED3E99" w:rsidRDefault="00A86300" w:rsidP="00A86300">
      <w:pPr>
        <w:pStyle w:val="Tekstpodstawowy3"/>
        <w:ind w:firstLine="708"/>
        <w:rPr>
          <w:b/>
          <w:szCs w:val="24"/>
        </w:rPr>
      </w:pPr>
      <w:r w:rsidRPr="00ED3E99">
        <w:rPr>
          <w:b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A86300" w:rsidRPr="00ED3E99" w:rsidRDefault="00A86300" w:rsidP="00A86300">
      <w:pPr>
        <w:pStyle w:val="Tekstpodstawowy3"/>
        <w:ind w:firstLine="708"/>
      </w:pPr>
      <w:r w:rsidRPr="00ED3E99">
        <w:rPr>
          <w:b/>
          <w:szCs w:val="24"/>
        </w:rPr>
        <w:t>.....................................................</w:t>
      </w:r>
      <w:r w:rsidRPr="00ED3E99">
        <w:rPr>
          <w:b/>
        </w:rPr>
        <w:tab/>
        <w:t>...........................................................................................................................................</w:t>
      </w:r>
      <w:r w:rsidRPr="00ED3E99">
        <w:rPr>
          <w:b/>
        </w:rPr>
        <w:tab/>
      </w:r>
    </w:p>
    <w:p w:rsidR="00A86300" w:rsidRPr="00ED3E99" w:rsidRDefault="00A86300" w:rsidP="00A86300">
      <w:pPr>
        <w:pStyle w:val="Tekstpodstawowy2"/>
        <w:spacing w:line="240" w:lineRule="auto"/>
        <w:rPr>
          <w:b/>
          <w:sz w:val="26"/>
        </w:rPr>
      </w:pPr>
    </w:p>
    <w:p w:rsidR="00A86300" w:rsidRPr="00ED3E99" w:rsidRDefault="00A86300" w:rsidP="00A86300">
      <w:pPr>
        <w:pStyle w:val="Tekstpodstawowy2"/>
        <w:spacing w:line="240" w:lineRule="auto"/>
        <w:rPr>
          <w:b/>
          <w:sz w:val="26"/>
        </w:rPr>
      </w:pPr>
      <w:r w:rsidRPr="00ED3E99">
        <w:rPr>
          <w:b/>
          <w:sz w:val="26"/>
        </w:rPr>
        <w:t>Osoba wskazana do kontaktowania się w sprawach konkursu</w:t>
      </w:r>
    </w:p>
    <w:p w:rsidR="00A86300" w:rsidRPr="00ED3E99" w:rsidRDefault="00A86300" w:rsidP="00A86300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b/>
        </w:rPr>
        <w:tab/>
      </w:r>
      <w:r w:rsidRPr="00ED3E99">
        <w:rPr>
          <w:snapToGrid w:val="0"/>
          <w:sz w:val="26"/>
          <w:szCs w:val="26"/>
        </w:rPr>
        <w:t>imię i nazwisko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:rsidR="00A86300" w:rsidRPr="00ED3E99" w:rsidRDefault="00A86300" w:rsidP="00A86300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stanowisko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:rsidR="00A86300" w:rsidRPr="00ED3E99" w:rsidRDefault="00A86300" w:rsidP="00A86300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nr-y telefonów / faxu</w:t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:rsidR="00A86300" w:rsidRPr="00ED3E99" w:rsidRDefault="00A86300" w:rsidP="00A86300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e-mail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:rsidR="00A86300" w:rsidRPr="00ED3E99" w:rsidRDefault="00A86300" w:rsidP="00A86300">
      <w:pPr>
        <w:pStyle w:val="Tekstpodstawowy2"/>
        <w:spacing w:line="240" w:lineRule="auto"/>
      </w:pPr>
    </w:p>
    <w:p w:rsidR="00A86300" w:rsidRPr="00C53122" w:rsidRDefault="00A86300" w:rsidP="00A86300">
      <w:pPr>
        <w:pStyle w:val="Tekstpodstawowy2"/>
        <w:widowControl w:val="0"/>
        <w:numPr>
          <w:ilvl w:val="0"/>
          <w:numId w:val="17"/>
        </w:numPr>
        <w:shd w:val="clear" w:color="auto" w:fill="EDEDED" w:themeFill="accent3" w:themeFillTint="33"/>
        <w:snapToGrid w:val="0"/>
        <w:spacing w:after="0" w:line="240" w:lineRule="auto"/>
        <w:rPr>
          <w:b/>
        </w:rPr>
      </w:pPr>
      <w:r w:rsidRPr="00C53122">
        <w:rPr>
          <w:b/>
        </w:rPr>
        <w:t>CZĘŚĆ EKOLOGICZNO-TECHNICZNA</w:t>
      </w:r>
    </w:p>
    <w:p w:rsidR="00A86300" w:rsidRPr="00C53122" w:rsidRDefault="00A86300" w:rsidP="00A86300">
      <w:pPr>
        <w:pStyle w:val="Tekstpodstawowy2"/>
        <w:spacing w:after="0" w:line="240" w:lineRule="auto"/>
        <w:rPr>
          <w:b/>
        </w:rPr>
      </w:pPr>
      <w:r w:rsidRPr="00C53122">
        <w:rPr>
          <w:b/>
        </w:rPr>
        <w:t>Opis zadania (każdy z punktów może stanowić załącznik do karty konkursowej).</w:t>
      </w:r>
    </w:p>
    <w:p w:rsidR="00A86300" w:rsidRPr="00C53122" w:rsidRDefault="00A86300" w:rsidP="00A86300">
      <w:pPr>
        <w:pStyle w:val="Tekstpodstawowy2"/>
        <w:spacing w:line="240" w:lineRule="auto"/>
        <w:ind w:left="360"/>
        <w:rPr>
          <w:b/>
        </w:rPr>
      </w:pPr>
    </w:p>
    <w:p w:rsidR="003E7089" w:rsidRPr="00C53122" w:rsidRDefault="003E7089" w:rsidP="00EC2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a zadania i tytuł własności </w:t>
      </w:r>
      <w:r w:rsidRPr="00C53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lanowanej inwestycji.</w:t>
      </w:r>
    </w:p>
    <w:p w:rsidR="00A86300" w:rsidRPr="00C53122" w:rsidRDefault="00A86300" w:rsidP="00EC2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E7089"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lan/koncepcja</w:t>
      </w: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 w:rsidR="00EC2240">
        <w:rPr>
          <w:rFonts w:ascii="Times New Roman" w:eastAsia="Times New Roman" w:hAnsi="Times New Roman" w:cs="Times New Roman"/>
          <w:sz w:val="24"/>
          <w:szCs w:val="24"/>
          <w:lang w:eastAsia="pl-PL"/>
        </w:rPr>
        <w:t>owadzonej edukacji ekologicznej</w:t>
      </w:r>
      <w:r w:rsidR="00EC2240" w:rsidRPr="00EC2240">
        <w:rPr>
          <w:rFonts w:ascii="Times New Roman" w:hAnsi="Times New Roman" w:cs="Times New Roman"/>
          <w:sz w:val="24"/>
          <w:szCs w:val="24"/>
        </w:rPr>
        <w:t xml:space="preserve"> </w:t>
      </w:r>
      <w:r w:rsidR="00EC2240" w:rsidRPr="00954A56">
        <w:rPr>
          <w:rFonts w:ascii="Times New Roman" w:hAnsi="Times New Roman" w:cs="Times New Roman"/>
          <w:sz w:val="24"/>
          <w:szCs w:val="24"/>
        </w:rPr>
        <w:t>z wykorzystaniem infrastruktury.</w:t>
      </w:r>
    </w:p>
    <w:p w:rsidR="00A86300" w:rsidRPr="00C53122" w:rsidRDefault="00A86300" w:rsidP="00EC2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3E7089"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a tematyka</w:t>
      </w: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a będzie realizowana podczas prowadzonej edukacji ekologicznej.</w:t>
      </w:r>
    </w:p>
    <w:p w:rsidR="00A86300" w:rsidRPr="00C53122" w:rsidRDefault="00A86300" w:rsidP="00EC2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Formy/metody/narzędzia jakie będą wykorzystane w realizacji celu konkursu.</w:t>
      </w:r>
    </w:p>
    <w:p w:rsidR="00A86300" w:rsidRPr="00C53122" w:rsidRDefault="00A86300" w:rsidP="00EC2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ność osiągnięcia za</w:t>
      </w:r>
      <w:r w:rsidR="003E7089"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nego efektu ekologicznego - planowana łączna liczba</w:t>
      </w: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objętych edukacją ekologiczną w ramach prowadzonej edukacji ekologicznej obejmującej zasięgiem mieszkańcó</w:t>
      </w:r>
      <w:r w:rsidR="00EC2240">
        <w:rPr>
          <w:rFonts w:ascii="Times New Roman" w:eastAsia="Times New Roman" w:hAnsi="Times New Roman" w:cs="Times New Roman"/>
          <w:sz w:val="24"/>
          <w:szCs w:val="24"/>
          <w:lang w:eastAsia="pl-PL"/>
        </w:rPr>
        <w:t>w województwa świętokrzyskiego.</w:t>
      </w:r>
    </w:p>
    <w:p w:rsidR="00A86300" w:rsidRPr="00C53122" w:rsidRDefault="00A86300" w:rsidP="00EC2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i zasięg promocji/informacji o  prowadzonej edukacji ekologicznej. </w:t>
      </w:r>
    </w:p>
    <w:p w:rsidR="00A86300" w:rsidRPr="00C53122" w:rsidRDefault="00A86300" w:rsidP="00EC2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owadzeniu edukacji ekologicznej</w:t>
      </w:r>
      <w:r w:rsid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3122">
        <w:rPr>
          <w:rFonts w:ascii="Times New Roman" w:hAnsi="Times New Roman" w:cs="Times New Roman"/>
          <w:sz w:val="24"/>
          <w:szCs w:val="24"/>
        </w:rPr>
        <w:t>formie wykazu (należy uzupełnić zgodnie z tabelą nr 1 dołączoną do karty konkursowej).</w:t>
      </w:r>
    </w:p>
    <w:p w:rsidR="00EC2240" w:rsidRPr="00C53122" w:rsidRDefault="00EC2240" w:rsidP="00EC2240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</w:rPr>
      </w:pPr>
    </w:p>
    <w:p w:rsidR="00A86300" w:rsidRPr="00C53122" w:rsidRDefault="00A86300" w:rsidP="00A86300">
      <w:pPr>
        <w:pStyle w:val="Tekstpodstawowy2"/>
        <w:spacing w:line="240" w:lineRule="auto"/>
        <w:ind w:left="360"/>
        <w:rPr>
          <w:b/>
        </w:rPr>
      </w:pPr>
      <w:r w:rsidRPr="00C53122">
        <w:rPr>
          <w:b/>
        </w:rPr>
        <w:t>Terminy realizacji zadania</w:t>
      </w:r>
    </w:p>
    <w:p w:rsidR="00A86300" w:rsidRPr="00C53122" w:rsidRDefault="00A86300" w:rsidP="00A86300">
      <w:pPr>
        <w:widowControl w:val="0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C53122">
        <w:rPr>
          <w:rFonts w:ascii="Times New Roman" w:hAnsi="Times New Roman" w:cs="Times New Roman"/>
          <w:snapToGrid w:val="0"/>
          <w:sz w:val="24"/>
          <w:szCs w:val="24"/>
        </w:rPr>
        <w:t>data rozpoczęcia</w:t>
      </w:r>
      <w:r w:rsidR="00C023D6">
        <w:rPr>
          <w:rFonts w:ascii="Times New Roman" w:hAnsi="Times New Roman" w:cs="Times New Roman"/>
          <w:snapToGrid w:val="0"/>
          <w:sz w:val="24"/>
          <w:szCs w:val="24"/>
        </w:rPr>
        <w:t xml:space="preserve"> (dzień miesiąc rok)  </w:t>
      </w:r>
      <w:r w:rsidR="00C023D6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C2240">
        <w:rPr>
          <w:rFonts w:ascii="Times New Roman" w:hAnsi="Times New Roman" w:cs="Times New Roman"/>
          <w:snapToGrid w:val="0"/>
          <w:sz w:val="24"/>
          <w:szCs w:val="24"/>
        </w:rPr>
        <w:t xml:space="preserve">grudzień </w:t>
      </w:r>
      <w:r w:rsidR="00C023D6">
        <w:rPr>
          <w:rFonts w:ascii="Times New Roman" w:hAnsi="Times New Roman" w:cs="Times New Roman"/>
          <w:snapToGrid w:val="0"/>
          <w:sz w:val="24"/>
          <w:szCs w:val="24"/>
        </w:rPr>
        <w:t>2021</w:t>
      </w:r>
      <w:r w:rsidRPr="00C53122">
        <w:rPr>
          <w:rFonts w:ascii="Times New Roman" w:hAnsi="Times New Roman" w:cs="Times New Roman"/>
          <w:snapToGrid w:val="0"/>
          <w:sz w:val="24"/>
          <w:szCs w:val="24"/>
        </w:rPr>
        <w:t xml:space="preserve"> r.</w:t>
      </w:r>
    </w:p>
    <w:p w:rsidR="00A86300" w:rsidRPr="00C53122" w:rsidRDefault="00A86300" w:rsidP="00A86300">
      <w:pPr>
        <w:widowControl w:val="0"/>
        <w:ind w:firstLine="708"/>
        <w:rPr>
          <w:rFonts w:ascii="Times New Roman" w:hAnsi="Times New Roman" w:cs="Times New Roman"/>
          <w:snapToGrid w:val="0"/>
          <w:color w:val="00B050"/>
          <w:sz w:val="24"/>
          <w:szCs w:val="24"/>
        </w:rPr>
      </w:pPr>
      <w:r w:rsidRPr="00C53122">
        <w:rPr>
          <w:rFonts w:ascii="Times New Roman" w:hAnsi="Times New Roman" w:cs="Times New Roman"/>
          <w:snapToGrid w:val="0"/>
          <w:sz w:val="24"/>
          <w:szCs w:val="24"/>
        </w:rPr>
        <w:t xml:space="preserve">data zakończenia (dzień miesiąc rok)  </w:t>
      </w:r>
      <w:r w:rsidRPr="00C5312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C023D6">
        <w:rPr>
          <w:rFonts w:ascii="Times New Roman" w:hAnsi="Times New Roman" w:cs="Times New Roman"/>
          <w:snapToGrid w:val="0"/>
          <w:sz w:val="24"/>
          <w:szCs w:val="24"/>
        </w:rPr>
        <w:t>………      2022</w:t>
      </w:r>
      <w:r w:rsidRPr="00FB1C02">
        <w:rPr>
          <w:rFonts w:ascii="Times New Roman" w:hAnsi="Times New Roman" w:cs="Times New Roman"/>
          <w:snapToGrid w:val="0"/>
          <w:sz w:val="24"/>
          <w:szCs w:val="24"/>
        </w:rPr>
        <w:t>r.</w:t>
      </w:r>
    </w:p>
    <w:p w:rsidR="00A86300" w:rsidRPr="00ED3E99" w:rsidRDefault="00A86300" w:rsidP="00A86300">
      <w:pPr>
        <w:widowControl w:val="0"/>
        <w:ind w:firstLine="708"/>
        <w:rPr>
          <w:snapToGrid w:val="0"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7"/>
        </w:numPr>
        <w:shd w:val="clear" w:color="auto" w:fill="EDEDE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CZĘŚĆ FINANSOWA</w:t>
      </w:r>
    </w:p>
    <w:p w:rsidR="00A86300" w:rsidRPr="00ED3E99" w:rsidRDefault="00A86300" w:rsidP="00A86300">
      <w:pPr>
        <w:pStyle w:val="Tekstpodstawowy2"/>
        <w:spacing w:line="240" w:lineRule="auto"/>
        <w:ind w:left="720"/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8"/>
        </w:numPr>
        <w:snapToGrid w:val="0"/>
        <w:spacing w:after="0" w:line="240" w:lineRule="auto"/>
        <w:rPr>
          <w:b/>
        </w:rPr>
      </w:pPr>
      <w:r w:rsidRPr="00ED3E99">
        <w:rPr>
          <w:b/>
          <w:sz w:val="26"/>
        </w:rPr>
        <w:t>Koszt całkowity zadania netto/brutto*</w:t>
      </w:r>
      <w:r w:rsidRPr="00ED3E99">
        <w:rPr>
          <w:b/>
        </w:rPr>
        <w:tab/>
      </w:r>
      <w:r w:rsidRPr="00ED3E99">
        <w:rPr>
          <w:b/>
        </w:rPr>
        <w:tab/>
      </w:r>
      <w:r w:rsidRPr="00ED3E99">
        <w:rPr>
          <w:b/>
        </w:rPr>
        <w:tab/>
        <w:t>-</w:t>
      </w:r>
      <w:r w:rsidRPr="00ED3E99">
        <w:tab/>
      </w:r>
      <w:r w:rsidRPr="00ED3E99">
        <w:rPr>
          <w:b/>
        </w:rPr>
        <w:t>........................... zł</w:t>
      </w:r>
    </w:p>
    <w:p w:rsidR="00A86300" w:rsidRPr="00ED3E99" w:rsidRDefault="00A86300" w:rsidP="00A86300">
      <w:pPr>
        <w:ind w:left="720"/>
        <w:rPr>
          <w:snapToGrid w:val="0"/>
          <w:u w:val="single"/>
        </w:rPr>
      </w:pPr>
    </w:p>
    <w:p w:rsidR="00A86300" w:rsidRPr="00C53122" w:rsidRDefault="00A86300" w:rsidP="00A8630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C53122">
        <w:rPr>
          <w:rFonts w:ascii="Times New Roman" w:hAnsi="Times New Roman" w:cs="Times New Roman"/>
          <w:sz w:val="24"/>
          <w:szCs w:val="24"/>
          <w:u w:val="single"/>
        </w:rPr>
        <w:t>koszty kwalifikowane zadania</w:t>
      </w:r>
      <w:r w:rsidRPr="00C53122">
        <w:rPr>
          <w:rFonts w:ascii="Times New Roman" w:hAnsi="Times New Roman" w:cs="Times New Roman"/>
          <w:b/>
          <w:sz w:val="24"/>
          <w:szCs w:val="24"/>
        </w:rPr>
        <w:tab/>
      </w:r>
      <w:r w:rsidRPr="00C53122">
        <w:rPr>
          <w:rFonts w:ascii="Times New Roman" w:hAnsi="Times New Roman" w:cs="Times New Roman"/>
          <w:b/>
          <w:sz w:val="24"/>
          <w:szCs w:val="24"/>
        </w:rPr>
        <w:tab/>
      </w:r>
      <w:r w:rsidRPr="00C53122">
        <w:rPr>
          <w:rFonts w:ascii="Times New Roman" w:hAnsi="Times New Roman" w:cs="Times New Roman"/>
          <w:sz w:val="24"/>
          <w:szCs w:val="24"/>
        </w:rPr>
        <w:tab/>
      </w:r>
      <w:r w:rsidRPr="00C53122">
        <w:rPr>
          <w:rFonts w:ascii="Times New Roman" w:hAnsi="Times New Roman" w:cs="Times New Roman"/>
          <w:sz w:val="24"/>
          <w:szCs w:val="24"/>
        </w:rPr>
        <w:tab/>
        <w:t>-</w:t>
      </w:r>
      <w:r w:rsidRPr="00C5312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C53122">
        <w:rPr>
          <w:rFonts w:ascii="Times New Roman" w:hAnsi="Times New Roman" w:cs="Times New Roman"/>
          <w:snapToGrid w:val="0"/>
          <w:sz w:val="24"/>
          <w:szCs w:val="24"/>
          <w:u w:val="single"/>
        </w:rPr>
        <w:t>........................... zł</w:t>
      </w:r>
    </w:p>
    <w:p w:rsidR="00A86300" w:rsidRPr="00ED3E99" w:rsidRDefault="00A86300" w:rsidP="00A86300">
      <w:pPr>
        <w:pStyle w:val="Tekstpodstawowy2"/>
        <w:spacing w:line="240" w:lineRule="auto"/>
        <w:rPr>
          <w:sz w:val="26"/>
          <w:szCs w:val="26"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8"/>
        </w:numPr>
        <w:snapToGrid w:val="0"/>
        <w:spacing w:after="0" w:line="240" w:lineRule="auto"/>
        <w:rPr>
          <w:b/>
          <w:sz w:val="26"/>
        </w:rPr>
      </w:pPr>
      <w:r w:rsidRPr="00ED3E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36F5B" wp14:editId="1F43A364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6300" w:rsidRDefault="00A86300" w:rsidP="00A86300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36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A86300" w:rsidRDefault="00A86300" w:rsidP="00A86300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Pr="00ED3E99">
        <w:rPr>
          <w:b/>
          <w:sz w:val="26"/>
        </w:rPr>
        <w:t xml:space="preserve">Środki własne,  przyrzeczone lub pozyskane </w:t>
      </w:r>
    </w:p>
    <w:p w:rsidR="00A86300" w:rsidRPr="00ED3E99" w:rsidRDefault="00A86300" w:rsidP="00A86300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ED3E99">
        <w:rPr>
          <w:b/>
          <w:sz w:val="26"/>
        </w:rPr>
        <w:t>ze źródeł innych niż WFOŚiGW w Kielcach</w:t>
      </w:r>
      <w:r w:rsidRPr="00ED3E99">
        <w:rPr>
          <w:sz w:val="26"/>
          <w:szCs w:val="26"/>
        </w:rPr>
        <w:tab/>
      </w:r>
      <w:r w:rsidRPr="00ED3E99">
        <w:rPr>
          <w:sz w:val="26"/>
          <w:szCs w:val="26"/>
        </w:rPr>
        <w:tab/>
      </w:r>
      <w:r w:rsidRPr="00ED3E99">
        <w:rPr>
          <w:b/>
          <w:sz w:val="26"/>
          <w:szCs w:val="26"/>
        </w:rPr>
        <w:t>-</w:t>
      </w:r>
      <w:r w:rsidRPr="00ED3E99">
        <w:rPr>
          <w:sz w:val="26"/>
          <w:szCs w:val="26"/>
        </w:rPr>
        <w:tab/>
        <w:t> 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  <w:gridCol w:w="1728"/>
      </w:tblGrid>
      <w:tr w:rsidR="00C023D6" w:rsidRPr="00351F46" w:rsidTr="00C75BBA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6" w:rsidRPr="00351F46" w:rsidRDefault="00C023D6" w:rsidP="00C75BBA">
            <w:pPr>
              <w:jc w:val="center"/>
            </w:pPr>
            <w:r w:rsidRPr="00351F46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6" w:rsidRPr="00351F46" w:rsidRDefault="00C023D6" w:rsidP="00C75BBA">
            <w:r w:rsidRPr="00351F46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6" w:rsidRPr="00351F46" w:rsidRDefault="00C023D6" w:rsidP="00C75BBA">
            <w:pPr>
              <w:jc w:val="center"/>
            </w:pPr>
            <w:r w:rsidRPr="00351F46">
              <w:t>w roku 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6" w:rsidRPr="00351F46" w:rsidRDefault="00C023D6" w:rsidP="00C75BBA">
            <w:r w:rsidRPr="00351F46">
              <w:t xml:space="preserve">   w roku 2022</w:t>
            </w:r>
          </w:p>
        </w:tc>
      </w:tr>
      <w:tr w:rsidR="00C023D6" w:rsidRPr="00351F46" w:rsidTr="00C75BBA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023D6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r w:rsidRPr="00351F46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jc w:val="right"/>
            </w:pPr>
          </w:p>
        </w:tc>
      </w:tr>
      <w:tr w:rsidR="00C023D6" w:rsidRPr="00351F46" w:rsidTr="00C75BBA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023D6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rPr>
                <w:vertAlign w:val="superscript"/>
              </w:rPr>
            </w:pPr>
            <w:r w:rsidRPr="00351F46">
              <w:t>Inne</w:t>
            </w:r>
            <w:r w:rsidRPr="00351F46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jc w:val="right"/>
            </w:pPr>
          </w:p>
        </w:tc>
      </w:tr>
      <w:tr w:rsidR="00C023D6" w:rsidRPr="00351F46" w:rsidTr="00C75BBA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023D6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jc w:val="right"/>
            </w:pPr>
          </w:p>
        </w:tc>
      </w:tr>
      <w:tr w:rsidR="00C023D6" w:rsidRPr="00351F46" w:rsidTr="00C75BBA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6" w:rsidRPr="00351F46" w:rsidRDefault="00C023D6" w:rsidP="00C75BBA">
            <w:pPr>
              <w:rPr>
                <w:b/>
              </w:rPr>
            </w:pPr>
            <w:r w:rsidRPr="00351F46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D6" w:rsidRPr="00351F46" w:rsidRDefault="00C023D6" w:rsidP="00C75BBA">
            <w:pPr>
              <w:jc w:val="right"/>
              <w:rPr>
                <w:b/>
              </w:rPr>
            </w:pPr>
          </w:p>
        </w:tc>
      </w:tr>
    </w:tbl>
    <w:p w:rsidR="00C023D6" w:rsidRPr="00351F46" w:rsidRDefault="00C023D6" w:rsidP="00C023D6">
      <w:pPr>
        <w:pStyle w:val="Tekstpodstawowywcity2"/>
        <w:spacing w:line="240" w:lineRule="auto"/>
        <w:ind w:left="0"/>
        <w:rPr>
          <w:b/>
        </w:rPr>
      </w:pPr>
    </w:p>
    <w:p w:rsidR="00C023D6" w:rsidRPr="00351F46" w:rsidRDefault="00C023D6" w:rsidP="00C023D6">
      <w:pPr>
        <w:pStyle w:val="Tekstpodstawowy2"/>
        <w:widowControl w:val="0"/>
        <w:numPr>
          <w:ilvl w:val="0"/>
          <w:numId w:val="18"/>
        </w:numPr>
        <w:snapToGrid w:val="0"/>
        <w:spacing w:after="0" w:line="240" w:lineRule="auto"/>
        <w:rPr>
          <w:b/>
          <w:sz w:val="26"/>
          <w:szCs w:val="26"/>
        </w:rPr>
      </w:pPr>
      <w:r w:rsidRPr="00351F46">
        <w:rPr>
          <w:b/>
          <w:sz w:val="26"/>
          <w:szCs w:val="26"/>
        </w:rPr>
        <w:t xml:space="preserve">Kwota nagrody: </w:t>
      </w:r>
      <w:r w:rsidRPr="00351F46">
        <w:rPr>
          <w:b/>
          <w:snapToGrid w:val="0"/>
          <w:sz w:val="26"/>
          <w:szCs w:val="26"/>
        </w:rPr>
        <w:tab/>
      </w:r>
      <w:r w:rsidRPr="00351F46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C023D6" w:rsidRPr="00351F46" w:rsidRDefault="00C023D6" w:rsidP="00C023D6">
      <w:pPr>
        <w:pStyle w:val="Tekstpodstawowy2"/>
        <w:widowControl w:val="0"/>
        <w:snapToGrid w:val="0"/>
        <w:spacing w:after="0" w:line="240" w:lineRule="auto"/>
        <w:ind w:left="2832"/>
        <w:rPr>
          <w:b/>
          <w:snapToGrid w:val="0"/>
          <w:sz w:val="26"/>
          <w:szCs w:val="26"/>
        </w:rPr>
      </w:pPr>
      <w:r w:rsidRPr="00351F46">
        <w:rPr>
          <w:b/>
          <w:snapToGrid w:val="0"/>
          <w:sz w:val="26"/>
          <w:szCs w:val="26"/>
        </w:rPr>
        <w:t xml:space="preserve"> tym na rok 2021 ........................ zł</w:t>
      </w:r>
    </w:p>
    <w:p w:rsidR="00C023D6" w:rsidRPr="00351F46" w:rsidRDefault="00C023D6" w:rsidP="00C023D6">
      <w:pPr>
        <w:pStyle w:val="Tekstpodstawowy2"/>
        <w:widowControl w:val="0"/>
        <w:snapToGrid w:val="0"/>
        <w:spacing w:after="0" w:line="240" w:lineRule="auto"/>
        <w:ind w:left="2832"/>
        <w:rPr>
          <w:b/>
          <w:sz w:val="26"/>
          <w:szCs w:val="26"/>
        </w:rPr>
      </w:pPr>
      <w:r w:rsidRPr="00351F46">
        <w:rPr>
          <w:b/>
          <w:sz w:val="26"/>
          <w:szCs w:val="26"/>
        </w:rPr>
        <w:t xml:space="preserve">         na rok 2022  ..……………..zł</w:t>
      </w:r>
    </w:p>
    <w:p w:rsidR="00A86300" w:rsidRPr="00ED3E99" w:rsidRDefault="00A86300" w:rsidP="00A86300">
      <w:pPr>
        <w:pStyle w:val="Tekstpodstawowy2"/>
        <w:widowControl w:val="0"/>
        <w:snapToGrid w:val="0"/>
        <w:spacing w:after="0" w:line="240" w:lineRule="auto"/>
        <w:ind w:left="360"/>
        <w:rPr>
          <w:b/>
          <w:sz w:val="26"/>
          <w:szCs w:val="26"/>
        </w:rPr>
      </w:pPr>
    </w:p>
    <w:p w:rsidR="00A86300" w:rsidRPr="00ED3E99" w:rsidRDefault="00A86300" w:rsidP="00A8630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ED3E99">
        <w:rPr>
          <w:snapToGrid w:val="0"/>
          <w:sz w:val="22"/>
          <w:szCs w:val="22"/>
        </w:rPr>
        <w:tab/>
        <w:t>* niepotrzebne skreślić</w:t>
      </w:r>
    </w:p>
    <w:p w:rsidR="00A86300" w:rsidRPr="00ED3E99" w:rsidRDefault="00A86300" w:rsidP="00A86300">
      <w:pPr>
        <w:ind w:left="-426"/>
        <w:rPr>
          <w:snapToGrid w:val="0"/>
        </w:rPr>
      </w:pPr>
      <w:r w:rsidRPr="00ED3E99">
        <w:rPr>
          <w:snapToGrid w:val="0"/>
        </w:rPr>
        <w:tab/>
      </w:r>
      <w:r w:rsidRPr="00ED3E99">
        <w:rPr>
          <w:snapToGrid w:val="0"/>
        </w:rPr>
        <w:tab/>
        <w:t>**wymienić jakie</w:t>
      </w:r>
    </w:p>
    <w:p w:rsidR="00A86300" w:rsidRPr="00ED3E99" w:rsidRDefault="00A86300" w:rsidP="00C023D6">
      <w:pPr>
        <w:rPr>
          <w:snapToGrid w:val="0"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8"/>
        </w:numPr>
        <w:snapToGrid w:val="0"/>
        <w:spacing w:after="0" w:line="240" w:lineRule="auto"/>
        <w:rPr>
          <w:b/>
          <w:sz w:val="26"/>
        </w:rPr>
      </w:pPr>
      <w:r w:rsidRPr="00ED3E99">
        <w:rPr>
          <w:b/>
          <w:sz w:val="26"/>
        </w:rPr>
        <w:t xml:space="preserve">Udział środków Wojewódzkiego Funduszu Ochrony Środowiska i Gospodarki Wodnej w Kielcach w całkowitym koszcie </w:t>
      </w:r>
      <w:r>
        <w:rPr>
          <w:b/>
          <w:sz w:val="26"/>
        </w:rPr>
        <w:t>kampanii</w:t>
      </w:r>
      <w:r w:rsidRPr="00ED3E99">
        <w:rPr>
          <w:b/>
          <w:sz w:val="26"/>
        </w:rPr>
        <w:tab/>
        <w:t>……………………..%</w:t>
      </w:r>
    </w:p>
    <w:p w:rsidR="00A86300" w:rsidRPr="00ED3E99" w:rsidRDefault="00A86300" w:rsidP="00A86300">
      <w:pPr>
        <w:pStyle w:val="Tekstpodstawowy2"/>
        <w:spacing w:after="0" w:line="240" w:lineRule="auto"/>
        <w:ind w:left="360"/>
        <w:rPr>
          <w:b/>
        </w:rPr>
      </w:pPr>
    </w:p>
    <w:p w:rsidR="00A86300" w:rsidRPr="00ED3E99" w:rsidRDefault="00A86300" w:rsidP="00A86300">
      <w:pPr>
        <w:pStyle w:val="Tekstpodstawowy2"/>
        <w:shd w:val="clear" w:color="auto" w:fill="EDEDED" w:themeFill="accent3" w:themeFillTint="33"/>
        <w:spacing w:after="0" w:line="240" w:lineRule="auto"/>
        <w:rPr>
          <w:i/>
          <w:sz w:val="26"/>
          <w:szCs w:val="26"/>
        </w:rPr>
      </w:pPr>
      <w:r w:rsidRPr="00ED3E99">
        <w:rPr>
          <w:b/>
          <w:sz w:val="26"/>
          <w:szCs w:val="26"/>
        </w:rPr>
        <w:t>Informacja o wywiązaniu się wnioskodawcy z obowiązku uiszczania (</w:t>
      </w:r>
      <w:r w:rsidRPr="00ED3E99">
        <w:rPr>
          <w:b/>
        </w:rPr>
        <w:t>jeśli dotyczy</w:t>
      </w:r>
      <w:r w:rsidRPr="00ED3E99">
        <w:rPr>
          <w:b/>
          <w:sz w:val="26"/>
          <w:szCs w:val="26"/>
        </w:rPr>
        <w:t xml:space="preserve">) : </w:t>
      </w:r>
      <w:r w:rsidRPr="00ED3E99">
        <w:rPr>
          <w:i/>
        </w:rPr>
        <w:t>wpisać  „ZALEGA”  lub „ NIE ZALEGA”</w:t>
      </w:r>
    </w:p>
    <w:p w:rsidR="00A86300" w:rsidRPr="00ED3E99" w:rsidRDefault="00A86300" w:rsidP="00A86300">
      <w:pPr>
        <w:rPr>
          <w:i/>
        </w:rPr>
      </w:pPr>
      <w:r w:rsidRPr="00ED3E99">
        <w:rPr>
          <w:i/>
        </w:rPr>
        <w:t xml:space="preserve"> </w:t>
      </w:r>
      <w:r w:rsidRPr="00ED3E99">
        <w:rPr>
          <w:i/>
        </w:rPr>
        <w:tab/>
      </w:r>
    </w:p>
    <w:p w:rsidR="00A86300" w:rsidRPr="00ED3E99" w:rsidRDefault="00A86300" w:rsidP="00A86300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b/>
        </w:rPr>
      </w:pPr>
      <w:r w:rsidRPr="00ED3E99">
        <w:rPr>
          <w:b/>
        </w:rPr>
        <w:t>opłat za korzystanie ze środowiska</w:t>
      </w:r>
      <w:r w:rsidRPr="00ED3E99">
        <w:rPr>
          <w:b/>
        </w:rPr>
        <w:tab/>
        <w:t>…………………..</w:t>
      </w:r>
    </w:p>
    <w:p w:rsidR="00A86300" w:rsidRPr="00ED3E99" w:rsidRDefault="00A86300" w:rsidP="00A86300">
      <w:pPr>
        <w:tabs>
          <w:tab w:val="num" w:pos="0"/>
        </w:tabs>
        <w:ind w:left="360"/>
        <w:rPr>
          <w:i/>
        </w:rPr>
      </w:pPr>
      <w:r w:rsidRPr="00ED3E99">
        <w:rPr>
          <w:i/>
        </w:rPr>
        <w:lastRenderedPageBreak/>
        <w:t>(m.in.: z tytułu wprowadzania zanieczyszczeń do powietrza z kotłowni, silników spalinowych, pobierania wody, odprowadzania ścieków, składowania odpadów)</w:t>
      </w:r>
    </w:p>
    <w:p w:rsidR="00A86300" w:rsidRPr="00ED3E99" w:rsidRDefault="00A86300" w:rsidP="00A86300">
      <w:pPr>
        <w:tabs>
          <w:tab w:val="num" w:pos="0"/>
        </w:tabs>
        <w:ind w:left="5" w:firstLine="5"/>
        <w:rPr>
          <w:i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21"/>
        </w:numPr>
        <w:spacing w:after="0" w:line="240" w:lineRule="auto"/>
        <w:rPr>
          <w:b/>
        </w:rPr>
      </w:pPr>
      <w:r w:rsidRPr="00ED3E99">
        <w:rPr>
          <w:b/>
        </w:rPr>
        <w:t>kar z tytułu nieprzestrzegania wymagań</w:t>
      </w:r>
      <w:r w:rsidRPr="00ED3E99">
        <w:rPr>
          <w:b/>
        </w:rPr>
        <w:tab/>
        <w:t>ochrony środowiska</w:t>
      </w:r>
      <w:r w:rsidRPr="00ED3E99">
        <w:rPr>
          <w:b/>
        </w:rPr>
        <w:tab/>
        <w:t>stanowiących dochody WFOŚiGW w Kielcach                …………………..</w:t>
      </w:r>
    </w:p>
    <w:p w:rsidR="00A86300" w:rsidRPr="00ED3E99" w:rsidRDefault="00A86300" w:rsidP="00A86300">
      <w:pPr>
        <w:ind w:left="-426"/>
        <w:jc w:val="both"/>
        <w:rPr>
          <w:snapToGrid w:val="0"/>
        </w:rPr>
      </w:pPr>
    </w:p>
    <w:p w:rsidR="00A86300" w:rsidRPr="00ED3E99" w:rsidRDefault="00A86300" w:rsidP="00A86300">
      <w:pPr>
        <w:ind w:left="-426"/>
        <w:jc w:val="both"/>
        <w:rPr>
          <w:snapToGrid w:val="0"/>
        </w:rPr>
      </w:pPr>
    </w:p>
    <w:p w:rsidR="00A86300" w:rsidRPr="00ED3E99" w:rsidRDefault="00A86300" w:rsidP="00A86300">
      <w:pPr>
        <w:pStyle w:val="Tekstpodstawowy2"/>
        <w:spacing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Potwierdzamy prawdziwość danych i informacji zamieszczonych w Karcie konkursowej oraz załącznikach.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A86300" w:rsidRPr="00ED3E99" w:rsidTr="001F7208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Data sporządzenia Karty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odpis i pieczątka imienna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A86300" w:rsidRPr="00ED3E99" w:rsidTr="001F7208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ieczęć jednostki (jeśli dotyczy)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odpis i pieczątka imienna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 xml:space="preserve">Skarbnika </w:t>
            </w:r>
            <w:r w:rsidRPr="00ED3E99">
              <w:rPr>
                <w:b/>
                <w:i/>
                <w:sz w:val="18"/>
              </w:rPr>
              <w:t>lub</w:t>
            </w:r>
            <w:r w:rsidRPr="00ED3E99">
              <w:rPr>
                <w:b/>
                <w:i/>
                <w:sz w:val="20"/>
              </w:rPr>
              <w:t xml:space="preserve"> Głównego Księgowego (jeśli dotyczy)</w:t>
            </w:r>
          </w:p>
        </w:tc>
      </w:tr>
    </w:tbl>
    <w:p w:rsidR="00A86300" w:rsidRPr="00ED3E99" w:rsidRDefault="00A86300" w:rsidP="00A86300">
      <w:pPr>
        <w:rPr>
          <w:b/>
          <w:sz w:val="28"/>
          <w:szCs w:val="28"/>
        </w:rPr>
      </w:pPr>
    </w:p>
    <w:p w:rsidR="00A86300" w:rsidRPr="00ED3E99" w:rsidRDefault="00A86300" w:rsidP="00A86300">
      <w:pPr>
        <w:rPr>
          <w:b/>
          <w:sz w:val="28"/>
          <w:szCs w:val="28"/>
        </w:rPr>
      </w:pPr>
    </w:p>
    <w:p w:rsidR="00A86300" w:rsidRPr="00C023D6" w:rsidRDefault="00A86300" w:rsidP="00A86300">
      <w:pPr>
        <w:rPr>
          <w:b/>
        </w:rPr>
      </w:pPr>
      <w:r w:rsidRPr="00ED3E99">
        <w:rPr>
          <w:b/>
        </w:rPr>
        <w:t>Załączniki:</w:t>
      </w:r>
    </w:p>
    <w:p w:rsidR="00A86300" w:rsidRPr="009710E4" w:rsidRDefault="00A86300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bCs/>
          <w:sz w:val="24"/>
          <w:szCs w:val="24"/>
        </w:rPr>
        <w:t xml:space="preserve">Oświadczenie wyrażenia zgody na przetwarzanie danych osobowych </w:t>
      </w:r>
      <w:r w:rsidRPr="009710E4">
        <w:rPr>
          <w:rFonts w:ascii="Times New Roman" w:hAnsi="Times New Roman" w:cs="Times New Roman"/>
          <w:sz w:val="24"/>
          <w:szCs w:val="24"/>
        </w:rPr>
        <w:t>(wg załączonego wzoru).</w:t>
      </w:r>
    </w:p>
    <w:p w:rsidR="00A86300" w:rsidRPr="009710E4" w:rsidRDefault="00A86300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Harmonogram realizacji projektu (wg załączonego wzoru).</w:t>
      </w:r>
    </w:p>
    <w:p w:rsidR="00A86300" w:rsidRPr="009710E4" w:rsidRDefault="00A86300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Doświadczenie</w:t>
      </w:r>
      <w:r w:rsidR="003E7089" w:rsidRPr="009710E4">
        <w:rPr>
          <w:rFonts w:ascii="Times New Roman" w:hAnsi="Times New Roman" w:cs="Times New Roman"/>
          <w:sz w:val="24"/>
          <w:szCs w:val="24"/>
        </w:rPr>
        <w:t xml:space="preserve"> w prowadzeniu edukacji ekologicznej</w:t>
      </w:r>
      <w:r w:rsidRPr="009710E4">
        <w:rPr>
          <w:rFonts w:ascii="Times New Roman" w:hAnsi="Times New Roman" w:cs="Times New Roman"/>
          <w:sz w:val="24"/>
          <w:szCs w:val="24"/>
        </w:rPr>
        <w:t xml:space="preserve"> w formie wykazu (wg załączonej tabeli nr 1).</w:t>
      </w:r>
    </w:p>
    <w:p w:rsidR="00A86300" w:rsidRPr="009710E4" w:rsidRDefault="00A86300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 xml:space="preserve">Dokumenty potwierdzające status prawny uczestnika konkursu (jeśli dotyczy) np. KRS, wyciąg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3E7089" w:rsidRPr="009710E4" w:rsidRDefault="003E7089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 xml:space="preserve">Mapka/szkic prezentujący planowane rozmieszenie obiektów </w:t>
      </w:r>
      <w:r w:rsidR="007844DA" w:rsidRPr="009710E4">
        <w:rPr>
          <w:rFonts w:ascii="Times New Roman" w:hAnsi="Times New Roman" w:cs="Times New Roman"/>
          <w:sz w:val="24"/>
          <w:szCs w:val="24"/>
        </w:rPr>
        <w:t>w ramach bazy edukacyjnej.</w:t>
      </w:r>
      <w:r w:rsidRPr="009710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6300" w:rsidRPr="009710E4" w:rsidRDefault="00A86300" w:rsidP="00A86300">
      <w:pPr>
        <w:rPr>
          <w:rFonts w:ascii="Times New Roman" w:hAnsi="Times New Roman" w:cs="Times New Roman"/>
          <w:sz w:val="24"/>
          <w:szCs w:val="24"/>
        </w:rPr>
      </w:pPr>
    </w:p>
    <w:p w:rsidR="00A86300" w:rsidRDefault="00A86300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9710E4" w:rsidRDefault="009710E4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9710E4" w:rsidRDefault="009710E4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C023D6" w:rsidRDefault="00C023D6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C023D6" w:rsidRDefault="00C023D6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C023D6" w:rsidRDefault="00C023D6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601C17" w:rsidRDefault="00601C17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601C17" w:rsidRDefault="00601C17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601C17" w:rsidRDefault="00601C17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Calibri"/>
          <w:sz w:val="28"/>
          <w:szCs w:val="28"/>
        </w:rPr>
      </w:pPr>
      <w:r w:rsidRPr="00DA4A0E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Oświadczenie wyrażenia zgody na przetwarzanie danych osobowych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DA4A0E">
        <w:rPr>
          <w:rFonts w:ascii="Calibri" w:eastAsia="Calibri" w:hAnsi="Calibri" w:cs="Calibri"/>
          <w:i/>
          <w:iCs/>
        </w:rPr>
        <w:t xml:space="preserve">Zgodnie z art. 13 Ogólnego Rozporządzenia o Ochronie Danych Osobowych 2016/679 z dnia 27 kwietnia 2016 r. informujemy, iż: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>1) Administratorem Pani/Pana danych osobowych jest Wojewódzki Fundusz Ochrony Środowiska i</w:t>
      </w:r>
      <w:r>
        <w:rPr>
          <w:rFonts w:ascii="Calibri" w:eastAsia="Calibri" w:hAnsi="Calibri" w:cs="Calibri"/>
          <w:sz w:val="23"/>
          <w:szCs w:val="23"/>
        </w:rPr>
        <w:t> </w:t>
      </w:r>
      <w:r w:rsidRPr="00DA4A0E">
        <w:rPr>
          <w:rFonts w:ascii="Calibri" w:eastAsia="Calibri" w:hAnsi="Calibri" w:cs="Calibri"/>
          <w:sz w:val="23"/>
          <w:szCs w:val="23"/>
        </w:rPr>
        <w:t xml:space="preserve">Gospodarki Wodnej w Kielcach z siedzibą w Kielcach al. ks. Jerzego Popiełuszki 41, 25-155;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2) kontakt z Inspektorem Ochrony Danych w WFOŚiGW w Kielcach możliwy jest pod numerem tel. nr. 413335244 lub adresem email: m.chaba@wfos.com.pl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3) Pani/Pana dane osobowe przetwarzane będą w celu i zakresie niezbędnym do: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>- podjęcia przez Fundusz niezbędnych działań związanych z rozpatrzeniem karty konkursowej o</w:t>
      </w:r>
      <w:r>
        <w:rPr>
          <w:rFonts w:ascii="Calibri" w:eastAsia="Calibri" w:hAnsi="Calibri" w:cs="Calibri"/>
          <w:sz w:val="23"/>
          <w:szCs w:val="23"/>
        </w:rPr>
        <w:t> </w:t>
      </w:r>
      <w:r w:rsidRPr="00DA4A0E">
        <w:rPr>
          <w:rFonts w:ascii="Calibri" w:eastAsia="Calibri" w:hAnsi="Calibri" w:cs="Calibri"/>
          <w:sz w:val="23"/>
          <w:szCs w:val="23"/>
        </w:rPr>
        <w:t xml:space="preserve">przyznanie dotacji,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>- wykonywania niezbędnych zadań realizowanych przez WFOŚiGW w Kielcach związanych z</w:t>
      </w:r>
      <w:r>
        <w:rPr>
          <w:rFonts w:ascii="Calibri" w:eastAsia="Calibri" w:hAnsi="Calibri" w:cs="Calibri"/>
          <w:sz w:val="23"/>
          <w:szCs w:val="23"/>
        </w:rPr>
        <w:t> </w:t>
      </w:r>
      <w:r w:rsidRPr="00DA4A0E">
        <w:rPr>
          <w:rFonts w:ascii="Calibri" w:eastAsia="Calibri" w:hAnsi="Calibri" w:cs="Calibri"/>
          <w:sz w:val="23"/>
          <w:szCs w:val="23"/>
        </w:rPr>
        <w:t xml:space="preserve">przyznaniem dotacji, wynikających z przepisów prawa,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- kontrolnym, rozliczeniowym i korespondencyjnym,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4) Pani/Pana dane osobowe przechowywane i przetwarzane będą przez okres 5 lat: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>5) posiada Pani/Pan prawo do: żądania dostępu do swoich danych osobowych, prawo do ich sprostowania, usunięcia lub ograniczenia przetwarzania, prawo do wniesienia sprzeciwu wobec przetwarzania, prawo do przenoszenia danych, prawo do cofnięcia zgody w dowolnym momencie z</w:t>
      </w:r>
      <w:r>
        <w:rPr>
          <w:rFonts w:ascii="Calibri" w:eastAsia="Calibri" w:hAnsi="Calibri" w:cs="Calibri"/>
          <w:sz w:val="23"/>
          <w:szCs w:val="23"/>
        </w:rPr>
        <w:t> </w:t>
      </w:r>
      <w:r w:rsidRPr="00DA4A0E">
        <w:rPr>
          <w:rFonts w:ascii="Calibri" w:eastAsia="Calibri" w:hAnsi="Calibri" w:cs="Calibri"/>
          <w:sz w:val="23"/>
          <w:szCs w:val="23"/>
        </w:rPr>
        <w:t xml:space="preserve">tym, że wycofanie zgody nie będzie miało wpływu na zgodność z prawem przetwarzania na podstawie zgody przed jej wycofaniem,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6) Pana/Pani dane nie będą poddane zautomatyzowanemu podejmowaniu decyzji (profilowaniu),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7) ma Pani/Pan prawo wniesienia skargi do organu nadzorczego,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00DA4A0E">
        <w:rPr>
          <w:rFonts w:ascii="Calibri" w:eastAsia="Calibri" w:hAnsi="Calibri" w:cs="Calibri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DA4A0E">
        <w:rPr>
          <w:rFonts w:ascii="Calibri" w:eastAsia="Calibri" w:hAnsi="Calibri" w:cs="Calibri"/>
          <w:b/>
          <w:bCs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</w:p>
    <w:p w:rsidR="00DA4A0E" w:rsidRPr="00DA4A0E" w:rsidRDefault="00DA4A0E" w:rsidP="00DA4A0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</w:p>
    <w:p w:rsidR="00DA4A0E" w:rsidRPr="00DA4A0E" w:rsidRDefault="00DA4A0E" w:rsidP="00DA4A0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A4A0E" w:rsidRPr="00DA4A0E" w:rsidRDefault="00DA4A0E" w:rsidP="00DA4A0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.................................... </w:t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….................................................</w:t>
      </w:r>
    </w:p>
    <w:p w:rsidR="00DA4A0E" w:rsidRPr="00DA4A0E" w:rsidRDefault="00DA4A0E" w:rsidP="00DA4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>Miejscowość</w:t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DA4A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zytelny podpis Wnioskodawcy/ów</w:t>
      </w:r>
    </w:p>
    <w:p w:rsidR="00A86300" w:rsidRPr="009710E4" w:rsidRDefault="00A86300" w:rsidP="00A86300">
      <w:pPr>
        <w:rPr>
          <w:rFonts w:ascii="Times New Roman" w:hAnsi="Times New Roman" w:cs="Times New Roman"/>
          <w:b/>
          <w:sz w:val="28"/>
          <w:szCs w:val="28"/>
        </w:rPr>
        <w:sectPr w:rsidR="00A86300" w:rsidRPr="009710E4" w:rsidSect="00676088">
          <w:footerReference w:type="default" r:id="rId8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1276"/>
        <w:gridCol w:w="1134"/>
        <w:gridCol w:w="1843"/>
        <w:gridCol w:w="1842"/>
        <w:gridCol w:w="2412"/>
        <w:gridCol w:w="158"/>
        <w:gridCol w:w="2108"/>
        <w:gridCol w:w="146"/>
      </w:tblGrid>
      <w:tr w:rsidR="00A86300" w:rsidRPr="00ED3E99" w:rsidTr="007844DA">
        <w:trPr>
          <w:gridAfter w:val="1"/>
          <w:wAfter w:w="146" w:type="dxa"/>
          <w:trHeight w:val="315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i/>
                <w:iCs/>
              </w:rPr>
            </w:pPr>
            <w:r w:rsidRPr="00ED3E99">
              <w:rPr>
                <w:b/>
                <w:sz w:val="28"/>
                <w:szCs w:val="28"/>
                <w:u w:val="single"/>
              </w:rPr>
              <w:lastRenderedPageBreak/>
              <w:t>Harmonogram realizacji projektu</w:t>
            </w:r>
            <w:bookmarkStart w:id="0" w:name="_GoBack"/>
            <w:bookmarkEnd w:id="0"/>
          </w:p>
          <w:p w:rsidR="00A86300" w:rsidRPr="00FB1C02" w:rsidRDefault="00A86300" w:rsidP="007844D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A86300" w:rsidRPr="00ED3E99" w:rsidTr="007844DA">
        <w:trPr>
          <w:gridAfter w:val="1"/>
          <w:wAfter w:w="14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rPr>
                <w:b/>
                <w:bCs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6300" w:rsidRPr="00ED3E99" w:rsidRDefault="00A86300" w:rsidP="007844DA"/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300" w:rsidRPr="00ED3E99" w:rsidRDefault="00A86300" w:rsidP="007844D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</w:tr>
      <w:tr w:rsidR="00A86300" w:rsidRPr="00ED3E99" w:rsidTr="007844DA">
        <w:trPr>
          <w:gridAfter w:val="1"/>
          <w:wAfter w:w="146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00" w:rsidRPr="00ED3E99" w:rsidRDefault="00A86300" w:rsidP="007844DA"/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00" w:rsidRPr="00ED3E99" w:rsidRDefault="00A86300" w:rsidP="007844DA"/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</w:tr>
      <w:tr w:rsidR="00A86300" w:rsidRPr="00ED3E99" w:rsidTr="007844DA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Lp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Zakres rzeczowy zadania - wyszczególnienie (opis kosztów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 xml:space="preserve">Zakres rzeczowy zadania – jednostki miar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Koszt</w:t>
            </w:r>
            <w:r w:rsidRPr="00ED3E99">
              <w:rPr>
                <w:b/>
              </w:rPr>
              <w:br/>
              <w:t>całkowity (zł) netto/brutto (*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300" w:rsidRPr="00ED3E99" w:rsidRDefault="00A86300" w:rsidP="009710E4">
            <w:pPr>
              <w:jc w:val="center"/>
              <w:rPr>
                <w:b/>
              </w:rPr>
            </w:pPr>
            <w:r w:rsidRPr="00ED3E99">
              <w:rPr>
                <w:b/>
              </w:rPr>
              <w:t>Koszty kwalifikowane (zł) netto/brutto (*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6300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 xml:space="preserve">Koszt kwalifikowany </w:t>
            </w:r>
            <w:r>
              <w:rPr>
                <w:b/>
              </w:rPr>
              <w:t>bieżący</w:t>
            </w:r>
            <w:r w:rsidRPr="00ED3E99">
              <w:rPr>
                <w:b/>
              </w:rPr>
              <w:t xml:space="preserve"> (zł)</w:t>
            </w:r>
          </w:p>
          <w:p w:rsidR="007844DA" w:rsidRPr="00ED3E99" w:rsidRDefault="007844DA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netto/brutto (*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6300" w:rsidRDefault="007844DA" w:rsidP="007844DA">
            <w:pPr>
              <w:jc w:val="center"/>
              <w:rPr>
                <w:b/>
              </w:rPr>
            </w:pPr>
            <w:r>
              <w:rPr>
                <w:b/>
              </w:rPr>
              <w:t>Koszt kwalifikowany inwestycyjny</w:t>
            </w:r>
            <w:r w:rsidR="00A86300" w:rsidRPr="00ED3E99">
              <w:rPr>
                <w:b/>
              </w:rPr>
              <w:t xml:space="preserve"> (zł)</w:t>
            </w:r>
          </w:p>
          <w:p w:rsidR="007844DA" w:rsidRPr="00ED3E99" w:rsidRDefault="007844DA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netto/brutto (*)</w:t>
            </w:r>
          </w:p>
        </w:tc>
      </w:tr>
      <w:tr w:rsidR="00A86300" w:rsidRPr="00ED3E99" w:rsidTr="007844DA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00" w:rsidRPr="00ED3E99" w:rsidRDefault="00A86300" w:rsidP="007844DA">
            <w:pPr>
              <w:rPr>
                <w:b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00" w:rsidRPr="00ED3E99" w:rsidRDefault="00A86300" w:rsidP="007844DA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ind w:right="213"/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Jedn.</w:t>
            </w:r>
            <w:r w:rsidRPr="00ED3E99">
              <w:rPr>
                <w:b/>
                <w:sz w:val="20"/>
                <w:szCs w:val="20"/>
              </w:rPr>
              <w:br/>
              <w:t>mi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00" w:rsidRPr="00ED3E99" w:rsidRDefault="00A86300" w:rsidP="007844DA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rPr>
                <w:b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</w:rPr>
            </w:pPr>
          </w:p>
        </w:tc>
        <w:tc>
          <w:tcPr>
            <w:tcW w:w="241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</w:rPr>
            </w:pPr>
          </w:p>
        </w:tc>
      </w:tr>
      <w:tr w:rsidR="00A86300" w:rsidRPr="00ED3E99" w:rsidTr="007844D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86300" w:rsidRPr="00ED3E99" w:rsidTr="007844DA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spacing w:after="240"/>
              <w:jc w:val="center"/>
            </w:pPr>
            <w:r w:rsidRPr="00ED3E99"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00" w:rsidRPr="00ED3E99" w:rsidRDefault="00A86300" w:rsidP="007844DA">
            <w:pPr>
              <w:rPr>
                <w:i/>
                <w:iCs/>
              </w:rPr>
            </w:pPr>
            <w:r w:rsidRPr="00ED3E9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</w:tr>
      <w:tr w:rsidR="00A86300" w:rsidRPr="00ED3E99" w:rsidTr="007844D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00" w:rsidRPr="00ED3E99" w:rsidRDefault="00A86300" w:rsidP="007844DA">
            <w:pPr>
              <w:jc w:val="center"/>
            </w:pPr>
            <w:r w:rsidRPr="00ED3E99"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</w:tr>
      <w:tr w:rsidR="00A86300" w:rsidRPr="00ED3E99" w:rsidTr="007844D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00" w:rsidRPr="00ED3E99" w:rsidRDefault="00A86300" w:rsidP="007844DA">
            <w:pPr>
              <w:jc w:val="center"/>
            </w:pPr>
            <w:r w:rsidRPr="00ED3E99">
              <w:t>..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300" w:rsidRPr="00ED3E99" w:rsidRDefault="00A86300" w:rsidP="007844DA">
            <w:pPr>
              <w:jc w:val="center"/>
            </w:pPr>
            <w:r w:rsidRPr="00ED3E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</w:tr>
      <w:tr w:rsidR="00A86300" w:rsidRPr="00ED3E99" w:rsidTr="007844DA">
        <w:trPr>
          <w:trHeight w:val="54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300" w:rsidRPr="00ED3E99" w:rsidRDefault="00A86300" w:rsidP="007844DA">
            <w:pPr>
              <w:rPr>
                <w:b/>
                <w:bCs/>
              </w:rPr>
            </w:pPr>
            <w:r w:rsidRPr="00ED3E99">
              <w:rPr>
                <w:b/>
                <w:bCs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</w:tr>
    </w:tbl>
    <w:p w:rsidR="00977DAD" w:rsidRDefault="00977DAD" w:rsidP="00977DAD">
      <w:pPr>
        <w:rPr>
          <w:b/>
        </w:rPr>
      </w:pPr>
    </w:p>
    <w:p w:rsidR="007844DA" w:rsidRDefault="007844DA" w:rsidP="00977DAD">
      <w:pPr>
        <w:rPr>
          <w:b/>
        </w:rPr>
      </w:pPr>
    </w:p>
    <w:p w:rsidR="007844DA" w:rsidRPr="00AD77BE" w:rsidRDefault="00AD77BE" w:rsidP="00977D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7844DA" w:rsidRPr="00AD77BE">
        <w:rPr>
          <w:rFonts w:ascii="Times New Roman" w:hAnsi="Times New Roman" w:cs="Times New Roman"/>
          <w:sz w:val="20"/>
          <w:szCs w:val="20"/>
        </w:rPr>
        <w:t>iejsce i data</w:t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  <w:t>pieczęć jednostki</w:t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  <w:t xml:space="preserve">podpis osoby </w:t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 xml:space="preserve">upoważnione do składania oświadczeń  </w:t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  <w:t>woli w imieniu Wnioskodawcy</w:t>
      </w:r>
    </w:p>
    <w:p w:rsidR="007844DA" w:rsidRDefault="007844DA" w:rsidP="00977DAD">
      <w:pPr>
        <w:rPr>
          <w:b/>
        </w:rPr>
      </w:pPr>
    </w:p>
    <w:p w:rsidR="007844DA" w:rsidRDefault="007844DA" w:rsidP="00977DAD">
      <w:pPr>
        <w:rPr>
          <w:b/>
        </w:rPr>
      </w:pPr>
    </w:p>
    <w:p w:rsidR="00881631" w:rsidRPr="00881631" w:rsidRDefault="00977DAD" w:rsidP="00881631">
      <w:pPr>
        <w:rPr>
          <w:b/>
          <w:sz w:val="24"/>
          <w:szCs w:val="24"/>
        </w:rPr>
      </w:pPr>
      <w:r w:rsidRPr="00881631">
        <w:rPr>
          <w:b/>
          <w:sz w:val="24"/>
          <w:szCs w:val="24"/>
        </w:rPr>
        <w:lastRenderedPageBreak/>
        <w:t xml:space="preserve">TABELA nr 1: Doświadczenie Wnioskodawcy w realizacji </w:t>
      </w:r>
      <w:r w:rsidR="00AD77BE" w:rsidRPr="00881631">
        <w:rPr>
          <w:b/>
          <w:sz w:val="24"/>
          <w:szCs w:val="24"/>
        </w:rPr>
        <w:t xml:space="preserve">działań edukacyjnych </w:t>
      </w:r>
      <w:r w:rsidR="00881631" w:rsidRPr="00881631">
        <w:rPr>
          <w:b/>
          <w:sz w:val="24"/>
          <w:szCs w:val="24"/>
        </w:rPr>
        <w:t>(max. 10 działań - za każde możliwy 1 punkt)</w:t>
      </w:r>
    </w:p>
    <w:p w:rsidR="00A86300" w:rsidRPr="00ED3E99" w:rsidRDefault="00A86300" w:rsidP="00A86300"/>
    <w:tbl>
      <w:tblPr>
        <w:tblStyle w:val="Tabela-Siatka"/>
        <w:tblpPr w:leftFromText="141" w:rightFromText="141" w:horzAnchor="margin" w:tblpXSpec="center" w:tblpY="614"/>
        <w:tblW w:w="12328" w:type="dxa"/>
        <w:tblLayout w:type="fixed"/>
        <w:tblLook w:val="04A0" w:firstRow="1" w:lastRow="0" w:firstColumn="1" w:lastColumn="0" w:noHBand="0" w:noVBand="1"/>
      </w:tblPr>
      <w:tblGrid>
        <w:gridCol w:w="589"/>
        <w:gridCol w:w="2667"/>
        <w:gridCol w:w="2126"/>
        <w:gridCol w:w="4819"/>
        <w:gridCol w:w="2127"/>
      </w:tblGrid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56" w:rsidRPr="00ED3E99" w:rsidRDefault="00954A56" w:rsidP="001F7208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Default="00954A56" w:rsidP="00881631">
            <w:pPr>
              <w:rPr>
                <w:b/>
                <w:sz w:val="20"/>
                <w:szCs w:val="20"/>
              </w:rPr>
            </w:pPr>
          </w:p>
          <w:p w:rsidR="00954A56" w:rsidRDefault="00954A56" w:rsidP="00977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prowadzonych działań z zakresu edukacji ekol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56" w:rsidRDefault="00954A56" w:rsidP="00881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eprowadzenia edukacji</w:t>
            </w:r>
          </w:p>
          <w:p w:rsidR="00954A56" w:rsidRPr="00ED3E99" w:rsidRDefault="00954A56" w:rsidP="00881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kologiczn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56" w:rsidRPr="00ED3E99" w:rsidRDefault="00954A56" w:rsidP="00881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ięg</w:t>
            </w:r>
            <w:r w:rsidRPr="00ED3E99">
              <w:rPr>
                <w:b/>
                <w:sz w:val="20"/>
                <w:szCs w:val="20"/>
              </w:rPr>
              <w:t>, krótki o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6" w:rsidRDefault="00954A56" w:rsidP="001F7208">
            <w:pPr>
              <w:jc w:val="center"/>
              <w:rPr>
                <w:b/>
                <w:sz w:val="20"/>
                <w:szCs w:val="20"/>
              </w:rPr>
            </w:pPr>
          </w:p>
          <w:p w:rsidR="00954A56" w:rsidRPr="00ED3E99" w:rsidRDefault="00954A56" w:rsidP="001F7208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Liczba uczestników/</w:t>
            </w:r>
          </w:p>
          <w:p w:rsidR="00954A56" w:rsidRPr="00ED3E99" w:rsidRDefault="00954A56" w:rsidP="001F7208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szacowana liczba uczestników</w:t>
            </w: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954A56" w:rsidRPr="00ED3E99" w:rsidTr="00954A56">
        <w:trPr>
          <w:trHeight w:val="8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6" w:rsidRPr="00ED3E99" w:rsidRDefault="00954A56" w:rsidP="001F7208">
            <w:pPr>
              <w:jc w:val="both"/>
              <w:rPr>
                <w:sz w:val="26"/>
                <w:szCs w:val="26"/>
              </w:rPr>
            </w:pPr>
          </w:p>
        </w:tc>
      </w:tr>
    </w:tbl>
    <w:p w:rsidR="00A86300" w:rsidRPr="00EE4993" w:rsidRDefault="00A86300" w:rsidP="008816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6300" w:rsidRPr="00EE4993" w:rsidSect="00A863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A0" w:rsidRDefault="00C929A0" w:rsidP="003E26FA">
      <w:pPr>
        <w:spacing w:after="0" w:line="240" w:lineRule="auto"/>
      </w:pPr>
      <w:r>
        <w:separator/>
      </w:r>
    </w:p>
  </w:endnote>
  <w:endnote w:type="continuationSeparator" w:id="0">
    <w:p w:rsidR="00C929A0" w:rsidRDefault="00C929A0" w:rsidP="003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352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300" w:rsidRDefault="00A863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300" w:rsidRDefault="00A86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A0" w:rsidRDefault="00C929A0" w:rsidP="003E26FA">
      <w:pPr>
        <w:spacing w:after="0" w:line="240" w:lineRule="auto"/>
      </w:pPr>
      <w:r>
        <w:separator/>
      </w:r>
    </w:p>
  </w:footnote>
  <w:footnote w:type="continuationSeparator" w:id="0">
    <w:p w:rsidR="00C929A0" w:rsidRDefault="00C929A0" w:rsidP="003E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537B"/>
    <w:multiLevelType w:val="multilevel"/>
    <w:tmpl w:val="BEE4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B8F"/>
    <w:multiLevelType w:val="hybridMultilevel"/>
    <w:tmpl w:val="3A983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F5D77"/>
    <w:multiLevelType w:val="hybridMultilevel"/>
    <w:tmpl w:val="E89A097E"/>
    <w:lvl w:ilvl="0" w:tplc="55D8D7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40C357C"/>
    <w:multiLevelType w:val="hybridMultilevel"/>
    <w:tmpl w:val="29A29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EEB"/>
    <w:multiLevelType w:val="hybridMultilevel"/>
    <w:tmpl w:val="3D6EF7DA"/>
    <w:lvl w:ilvl="0" w:tplc="DD20B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B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E2F32"/>
    <w:multiLevelType w:val="hybridMultilevel"/>
    <w:tmpl w:val="ACBC58C4"/>
    <w:lvl w:ilvl="0" w:tplc="2E62EEF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3C45B2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2286181F"/>
    <w:multiLevelType w:val="hybridMultilevel"/>
    <w:tmpl w:val="9F064C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33118A"/>
    <w:multiLevelType w:val="hybridMultilevel"/>
    <w:tmpl w:val="56F8E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3BC212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D7764234">
      <w:start w:val="6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2171E"/>
    <w:multiLevelType w:val="multilevel"/>
    <w:tmpl w:val="A28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D1569"/>
    <w:multiLevelType w:val="hybridMultilevel"/>
    <w:tmpl w:val="DA30FA08"/>
    <w:lvl w:ilvl="0" w:tplc="5588B792">
      <w:start w:val="1"/>
      <w:numFmt w:val="decimal"/>
      <w:lvlText w:val="%1."/>
      <w:lvlJc w:val="left"/>
      <w:pPr>
        <w:ind w:left="357" w:firstLine="3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4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67F5"/>
    <w:multiLevelType w:val="hybridMultilevel"/>
    <w:tmpl w:val="FF9C9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4901"/>
    <w:multiLevelType w:val="multilevel"/>
    <w:tmpl w:val="28C2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D23D0"/>
    <w:multiLevelType w:val="hybridMultilevel"/>
    <w:tmpl w:val="65E0B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E28F5"/>
    <w:multiLevelType w:val="hybridMultilevel"/>
    <w:tmpl w:val="09CA04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937F9E"/>
    <w:multiLevelType w:val="hybridMultilevel"/>
    <w:tmpl w:val="F5D6B01A"/>
    <w:lvl w:ilvl="0" w:tplc="52DC46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2909"/>
    <w:multiLevelType w:val="hybridMultilevel"/>
    <w:tmpl w:val="7B16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4D80"/>
    <w:multiLevelType w:val="hybridMultilevel"/>
    <w:tmpl w:val="F8C89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8431E"/>
    <w:multiLevelType w:val="hybridMultilevel"/>
    <w:tmpl w:val="89D4E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24"/>
  </w:num>
  <w:num w:numId="5">
    <w:abstractNumId w:val="23"/>
  </w:num>
  <w:num w:numId="6">
    <w:abstractNumId w:val="21"/>
  </w:num>
  <w:num w:numId="7">
    <w:abstractNumId w:val="1"/>
  </w:num>
  <w:num w:numId="8">
    <w:abstractNumId w:val="17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9"/>
  </w:num>
  <w:num w:numId="14">
    <w:abstractNumId w:val="2"/>
  </w:num>
  <w:num w:numId="15">
    <w:abstractNumId w:val="11"/>
  </w:num>
  <w:num w:numId="16">
    <w:abstractNumId w:val="11"/>
    <w:lvlOverride w:ilvl="0">
      <w:lvl w:ilvl="0" w:tplc="5588B792">
        <w:start w:val="1"/>
        <w:numFmt w:val="decimal"/>
        <w:lvlText w:val="%1."/>
        <w:lvlJc w:val="left"/>
        <w:pPr>
          <w:tabs>
            <w:tab w:val="num" w:pos="848"/>
          </w:tabs>
          <w:ind w:left="848" w:firstLine="3"/>
        </w:pPr>
        <w:rPr>
          <w:rFonts w:ascii="Bookman Old Style" w:hAnsi="Bookman Old Style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3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5"/>
  </w:num>
  <w:num w:numId="23">
    <w:abstractNumId w:val="3"/>
  </w:num>
  <w:num w:numId="24">
    <w:abstractNumId w:val="0"/>
  </w:num>
  <w:num w:numId="25">
    <w:abstractNumId w:val="1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5F"/>
    <w:rsid w:val="000209A1"/>
    <w:rsid w:val="00025984"/>
    <w:rsid w:val="00031942"/>
    <w:rsid w:val="0003486C"/>
    <w:rsid w:val="000456CE"/>
    <w:rsid w:val="00050263"/>
    <w:rsid w:val="00055182"/>
    <w:rsid w:val="00062D68"/>
    <w:rsid w:val="000733B2"/>
    <w:rsid w:val="000764F1"/>
    <w:rsid w:val="00076D6E"/>
    <w:rsid w:val="000958EE"/>
    <w:rsid w:val="000A0697"/>
    <w:rsid w:val="000A5AB1"/>
    <w:rsid w:val="000B2D04"/>
    <w:rsid w:val="000C7F12"/>
    <w:rsid w:val="000D33F5"/>
    <w:rsid w:val="000D4724"/>
    <w:rsid w:val="000F0DDE"/>
    <w:rsid w:val="000F1247"/>
    <w:rsid w:val="000F3F93"/>
    <w:rsid w:val="000F4F82"/>
    <w:rsid w:val="00101916"/>
    <w:rsid w:val="001036B3"/>
    <w:rsid w:val="00105D0B"/>
    <w:rsid w:val="001062B5"/>
    <w:rsid w:val="001067EA"/>
    <w:rsid w:val="00110796"/>
    <w:rsid w:val="00112680"/>
    <w:rsid w:val="0011638F"/>
    <w:rsid w:val="001209F7"/>
    <w:rsid w:val="00126784"/>
    <w:rsid w:val="001479D9"/>
    <w:rsid w:val="00150A1E"/>
    <w:rsid w:val="0017607A"/>
    <w:rsid w:val="00186F7B"/>
    <w:rsid w:val="0019314B"/>
    <w:rsid w:val="001A1651"/>
    <w:rsid w:val="001D06E8"/>
    <w:rsid w:val="001D3BC5"/>
    <w:rsid w:val="001E2627"/>
    <w:rsid w:val="001E56AF"/>
    <w:rsid w:val="001E602A"/>
    <w:rsid w:val="001F677A"/>
    <w:rsid w:val="001F7079"/>
    <w:rsid w:val="002075DF"/>
    <w:rsid w:val="00211FE5"/>
    <w:rsid w:val="0021286D"/>
    <w:rsid w:val="002136B1"/>
    <w:rsid w:val="00220D55"/>
    <w:rsid w:val="002249FD"/>
    <w:rsid w:val="00224BA8"/>
    <w:rsid w:val="002359F8"/>
    <w:rsid w:val="00253E75"/>
    <w:rsid w:val="002671A2"/>
    <w:rsid w:val="00281DEE"/>
    <w:rsid w:val="002B0485"/>
    <w:rsid w:val="002B1E4B"/>
    <w:rsid w:val="002D242A"/>
    <w:rsid w:val="002D374F"/>
    <w:rsid w:val="002E0F5C"/>
    <w:rsid w:val="002E23E5"/>
    <w:rsid w:val="00316272"/>
    <w:rsid w:val="00323F93"/>
    <w:rsid w:val="00340AC9"/>
    <w:rsid w:val="00342938"/>
    <w:rsid w:val="0035020A"/>
    <w:rsid w:val="00351A78"/>
    <w:rsid w:val="0038141D"/>
    <w:rsid w:val="003840F4"/>
    <w:rsid w:val="00386305"/>
    <w:rsid w:val="00386E70"/>
    <w:rsid w:val="003A2D60"/>
    <w:rsid w:val="003D4311"/>
    <w:rsid w:val="003E26FA"/>
    <w:rsid w:val="003E7089"/>
    <w:rsid w:val="00411947"/>
    <w:rsid w:val="00436C7D"/>
    <w:rsid w:val="00443962"/>
    <w:rsid w:val="00461FDC"/>
    <w:rsid w:val="004621F3"/>
    <w:rsid w:val="004645D4"/>
    <w:rsid w:val="00472B50"/>
    <w:rsid w:val="00477862"/>
    <w:rsid w:val="004A0952"/>
    <w:rsid w:val="004A3F05"/>
    <w:rsid w:val="004A5869"/>
    <w:rsid w:val="004B32DD"/>
    <w:rsid w:val="004B4239"/>
    <w:rsid w:val="004D4C6F"/>
    <w:rsid w:val="004D6CB1"/>
    <w:rsid w:val="004F0C5E"/>
    <w:rsid w:val="004F38B8"/>
    <w:rsid w:val="00503993"/>
    <w:rsid w:val="00527F2F"/>
    <w:rsid w:val="005355FA"/>
    <w:rsid w:val="005510ED"/>
    <w:rsid w:val="00593E77"/>
    <w:rsid w:val="005B074D"/>
    <w:rsid w:val="005C12A4"/>
    <w:rsid w:val="00601C17"/>
    <w:rsid w:val="00610EC6"/>
    <w:rsid w:val="00611ACB"/>
    <w:rsid w:val="00626517"/>
    <w:rsid w:val="00627941"/>
    <w:rsid w:val="00647343"/>
    <w:rsid w:val="00654A85"/>
    <w:rsid w:val="00684459"/>
    <w:rsid w:val="006A3F3B"/>
    <w:rsid w:val="006B0F2C"/>
    <w:rsid w:val="006B7C93"/>
    <w:rsid w:val="006D6352"/>
    <w:rsid w:val="006F0A07"/>
    <w:rsid w:val="006F3CFA"/>
    <w:rsid w:val="0071343A"/>
    <w:rsid w:val="00720E98"/>
    <w:rsid w:val="00722AB9"/>
    <w:rsid w:val="007318B4"/>
    <w:rsid w:val="00741C12"/>
    <w:rsid w:val="00742D01"/>
    <w:rsid w:val="00766EA7"/>
    <w:rsid w:val="0077460C"/>
    <w:rsid w:val="00776201"/>
    <w:rsid w:val="00782524"/>
    <w:rsid w:val="007844DA"/>
    <w:rsid w:val="00786207"/>
    <w:rsid w:val="00790FF1"/>
    <w:rsid w:val="00794C0B"/>
    <w:rsid w:val="007A6E69"/>
    <w:rsid w:val="007B5FA2"/>
    <w:rsid w:val="007D6513"/>
    <w:rsid w:val="007F763F"/>
    <w:rsid w:val="00825575"/>
    <w:rsid w:val="00836168"/>
    <w:rsid w:val="00841690"/>
    <w:rsid w:val="00852DFA"/>
    <w:rsid w:val="008545C4"/>
    <w:rsid w:val="0085702D"/>
    <w:rsid w:val="00881631"/>
    <w:rsid w:val="0089207F"/>
    <w:rsid w:val="00893D15"/>
    <w:rsid w:val="008C619D"/>
    <w:rsid w:val="008C6A28"/>
    <w:rsid w:val="008D1E26"/>
    <w:rsid w:val="008E5471"/>
    <w:rsid w:val="008E5BA3"/>
    <w:rsid w:val="008E652F"/>
    <w:rsid w:val="00903629"/>
    <w:rsid w:val="00913FDE"/>
    <w:rsid w:val="009150CF"/>
    <w:rsid w:val="00916F29"/>
    <w:rsid w:val="009232BF"/>
    <w:rsid w:val="009429F6"/>
    <w:rsid w:val="00954A56"/>
    <w:rsid w:val="009673C5"/>
    <w:rsid w:val="009710E4"/>
    <w:rsid w:val="00977DAD"/>
    <w:rsid w:val="009807CB"/>
    <w:rsid w:val="009935EF"/>
    <w:rsid w:val="009C0F15"/>
    <w:rsid w:val="009F72DB"/>
    <w:rsid w:val="00A00FB6"/>
    <w:rsid w:val="00A038D2"/>
    <w:rsid w:val="00A30E30"/>
    <w:rsid w:val="00A3137B"/>
    <w:rsid w:val="00A37DE9"/>
    <w:rsid w:val="00A716F6"/>
    <w:rsid w:val="00A84D39"/>
    <w:rsid w:val="00A85F69"/>
    <w:rsid w:val="00A86300"/>
    <w:rsid w:val="00A9169E"/>
    <w:rsid w:val="00A94988"/>
    <w:rsid w:val="00AA65C5"/>
    <w:rsid w:val="00AD77BE"/>
    <w:rsid w:val="00AE369D"/>
    <w:rsid w:val="00AE5A51"/>
    <w:rsid w:val="00AF3A22"/>
    <w:rsid w:val="00B10BC3"/>
    <w:rsid w:val="00B13C4F"/>
    <w:rsid w:val="00B16D6D"/>
    <w:rsid w:val="00B2295F"/>
    <w:rsid w:val="00B313B5"/>
    <w:rsid w:val="00B65A6B"/>
    <w:rsid w:val="00B77ECB"/>
    <w:rsid w:val="00B944C7"/>
    <w:rsid w:val="00BA3932"/>
    <w:rsid w:val="00BC4B57"/>
    <w:rsid w:val="00BE3E40"/>
    <w:rsid w:val="00C01BE0"/>
    <w:rsid w:val="00C023D6"/>
    <w:rsid w:val="00C1098F"/>
    <w:rsid w:val="00C15CDF"/>
    <w:rsid w:val="00C31962"/>
    <w:rsid w:val="00C50088"/>
    <w:rsid w:val="00C53122"/>
    <w:rsid w:val="00C5575F"/>
    <w:rsid w:val="00C929A0"/>
    <w:rsid w:val="00C957FF"/>
    <w:rsid w:val="00CB7A3A"/>
    <w:rsid w:val="00CC7D15"/>
    <w:rsid w:val="00CD0FF6"/>
    <w:rsid w:val="00D04314"/>
    <w:rsid w:val="00D170AC"/>
    <w:rsid w:val="00D2659E"/>
    <w:rsid w:val="00D66D1D"/>
    <w:rsid w:val="00D96031"/>
    <w:rsid w:val="00DA4A0E"/>
    <w:rsid w:val="00DD189A"/>
    <w:rsid w:val="00DD546F"/>
    <w:rsid w:val="00DE62B9"/>
    <w:rsid w:val="00DF5722"/>
    <w:rsid w:val="00DF6C5F"/>
    <w:rsid w:val="00E0053B"/>
    <w:rsid w:val="00E02E48"/>
    <w:rsid w:val="00E1520D"/>
    <w:rsid w:val="00E17CC4"/>
    <w:rsid w:val="00E17D78"/>
    <w:rsid w:val="00E322C1"/>
    <w:rsid w:val="00E37E1E"/>
    <w:rsid w:val="00E41171"/>
    <w:rsid w:val="00E44376"/>
    <w:rsid w:val="00E605CC"/>
    <w:rsid w:val="00E60AC9"/>
    <w:rsid w:val="00E623E5"/>
    <w:rsid w:val="00E63087"/>
    <w:rsid w:val="00E66885"/>
    <w:rsid w:val="00E80C3F"/>
    <w:rsid w:val="00E87899"/>
    <w:rsid w:val="00E926F7"/>
    <w:rsid w:val="00EB19EE"/>
    <w:rsid w:val="00EB33C7"/>
    <w:rsid w:val="00EC2240"/>
    <w:rsid w:val="00EC7198"/>
    <w:rsid w:val="00EE41FF"/>
    <w:rsid w:val="00EE4993"/>
    <w:rsid w:val="00EE7703"/>
    <w:rsid w:val="00F05AB9"/>
    <w:rsid w:val="00F0629D"/>
    <w:rsid w:val="00F141E7"/>
    <w:rsid w:val="00F2461D"/>
    <w:rsid w:val="00F268A9"/>
    <w:rsid w:val="00F34FBF"/>
    <w:rsid w:val="00F451CB"/>
    <w:rsid w:val="00F45945"/>
    <w:rsid w:val="00F47584"/>
    <w:rsid w:val="00F52DF2"/>
    <w:rsid w:val="00F53367"/>
    <w:rsid w:val="00F56DAA"/>
    <w:rsid w:val="00F71DAC"/>
    <w:rsid w:val="00F86FD6"/>
    <w:rsid w:val="00F92F4A"/>
    <w:rsid w:val="00FB1527"/>
    <w:rsid w:val="00FB1C02"/>
    <w:rsid w:val="00FB5206"/>
    <w:rsid w:val="00FB748E"/>
    <w:rsid w:val="00FE1212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EAEE8-1585-4BEE-811C-04E4D76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630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9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4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E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C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9E"/>
    <w:rPr>
      <w:b/>
      <w:bCs/>
      <w:sz w:val="20"/>
      <w:szCs w:val="20"/>
    </w:rPr>
  </w:style>
  <w:style w:type="paragraph" w:customStyle="1" w:styleId="Default">
    <w:name w:val="Default"/>
    <w:rsid w:val="00C15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6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6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6FA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63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3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6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63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6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3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6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86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630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3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630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8630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419">
                                      <w:marLeft w:val="-8"/>
                                      <w:marRight w:val="-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816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0753">
                          <w:marLeft w:val="-8"/>
                          <w:marRight w:val="-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77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7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2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8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5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1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F1E2-5A1A-4343-914B-776F0EFE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S. Skowrońska</dc:creator>
  <cp:keywords/>
  <dc:description/>
  <cp:lastModifiedBy>Michał Obara</cp:lastModifiedBy>
  <cp:revision>3</cp:revision>
  <cp:lastPrinted>2021-11-10T12:29:00Z</cp:lastPrinted>
  <dcterms:created xsi:type="dcterms:W3CDTF">2021-11-10T12:29:00Z</dcterms:created>
  <dcterms:modified xsi:type="dcterms:W3CDTF">2021-11-10T12:31:00Z</dcterms:modified>
</cp:coreProperties>
</file>